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017" w:rsidRPr="00357E5F" w:rsidRDefault="00357E5F" w:rsidP="0085701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ocument/Photo O</w:t>
      </w:r>
      <w:r w:rsidR="00857017" w:rsidRPr="00357E5F">
        <w:rPr>
          <w:rFonts w:asciiTheme="majorHAnsi" w:hAnsiTheme="majorHAnsi"/>
          <w:b/>
          <w:sz w:val="24"/>
          <w:szCs w:val="24"/>
        </w:rPr>
        <w:t>wner:</w:t>
      </w:r>
    </w:p>
    <w:p w:rsidR="00857017" w:rsidRPr="00357E5F" w:rsidRDefault="00857017" w:rsidP="0085701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57017" w:rsidRPr="00357E5F" w:rsidRDefault="00857017" w:rsidP="0085701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57E5F">
        <w:rPr>
          <w:rFonts w:asciiTheme="majorHAnsi" w:hAnsiTheme="majorHAnsi"/>
          <w:b/>
          <w:sz w:val="24"/>
          <w:szCs w:val="24"/>
        </w:rPr>
        <w:t>Equipment Used to Digitize:</w:t>
      </w:r>
    </w:p>
    <w:p w:rsidR="00857017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Default="00857017" w:rsidP="00857017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b/>
          <w:szCs w:val="24"/>
        </w:rPr>
        <w:t>Item ID</w:t>
      </w:r>
      <w:r w:rsidRPr="00036CF0">
        <w:rPr>
          <w:rFonts w:asciiTheme="majorHAnsi" w:hAnsiTheme="majorHAnsi"/>
          <w:b/>
          <w:szCs w:val="24"/>
        </w:rPr>
        <w:softHyphen/>
      </w:r>
      <w:r w:rsidRPr="00036CF0">
        <w:rPr>
          <w:rFonts w:asciiTheme="majorHAnsi" w:hAnsiTheme="majorHAnsi"/>
          <w:b/>
          <w:szCs w:val="24"/>
        </w:rPr>
        <w:softHyphen/>
        <w:t>__</w:t>
      </w:r>
      <w:r>
        <w:rPr>
          <w:rFonts w:asciiTheme="majorHAnsi" w:hAnsiTheme="majorHAnsi"/>
          <w:b/>
          <w:szCs w:val="24"/>
        </w:rPr>
        <w:t>_______________________________</w:t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 w:rsidRPr="00036CF0">
        <w:rPr>
          <w:rFonts w:asciiTheme="majorHAnsi" w:hAnsiTheme="majorHAnsi"/>
          <w:szCs w:val="24"/>
        </w:rPr>
        <w:t>Type of Item (photo/document/map/etc.):</w:t>
      </w: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357E5F" w:rsidRDefault="00357E5F" w:rsidP="0015071B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opyright (choose one): held by owner of item/held by another known individual (please list)/unknown/public domain</w:t>
      </w:r>
    </w:p>
    <w:p w:rsidR="00357E5F" w:rsidRDefault="00357E5F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hotographer/Creator (if known):</w:t>
      </w: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Original Date of Item:</w:t>
      </w: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Individuals Depicted (if applicable):</w:t>
      </w: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Landmarks Depicted (if applicable):</w:t>
      </w: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15071B" w:rsidRPr="00036CF0" w:rsidRDefault="0015071B" w:rsidP="0015071B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15071B" w:rsidRDefault="0015071B" w:rsidP="0015071B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b/>
          <w:szCs w:val="24"/>
        </w:rPr>
        <w:t>Item ID</w:t>
      </w:r>
      <w:r w:rsidRPr="00036CF0">
        <w:rPr>
          <w:rFonts w:asciiTheme="majorHAnsi" w:hAnsiTheme="majorHAnsi"/>
          <w:b/>
          <w:szCs w:val="24"/>
        </w:rPr>
        <w:softHyphen/>
      </w:r>
      <w:r w:rsidRPr="00036CF0">
        <w:rPr>
          <w:rFonts w:asciiTheme="majorHAnsi" w:hAnsiTheme="majorHAnsi"/>
          <w:b/>
          <w:szCs w:val="24"/>
        </w:rPr>
        <w:softHyphen/>
        <w:t>__</w:t>
      </w:r>
      <w:r>
        <w:rPr>
          <w:rFonts w:asciiTheme="majorHAnsi" w:hAnsiTheme="majorHAnsi"/>
          <w:b/>
          <w:szCs w:val="24"/>
        </w:rPr>
        <w:t>_______________________________</w:t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 w:rsidRPr="00036CF0">
        <w:rPr>
          <w:rFonts w:asciiTheme="majorHAnsi" w:hAnsiTheme="majorHAnsi"/>
          <w:szCs w:val="24"/>
        </w:rPr>
        <w:t>Type of Item (photo/document/map/etc.):</w:t>
      </w: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357E5F" w:rsidRDefault="00357E5F" w:rsidP="00357E5F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opyright (choose one): held by owner of item/held by another known individual (please list)/unknown/public domain</w:t>
      </w:r>
    </w:p>
    <w:p w:rsidR="00357E5F" w:rsidRDefault="00357E5F" w:rsidP="00857017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hotographer/Creator (if known):</w:t>
      </w: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Original Date of Item:</w:t>
      </w: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Individuals Depicted (if applicable):</w:t>
      </w: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Landmarks Depicted (if applicable):</w:t>
      </w: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Default="00857017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Default="00857017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Default="00857017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Default="00857017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Default="00857017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b/>
          <w:szCs w:val="24"/>
        </w:rPr>
        <w:t>Item ID</w:t>
      </w:r>
      <w:r w:rsidRPr="00036CF0">
        <w:rPr>
          <w:rFonts w:asciiTheme="majorHAnsi" w:hAnsiTheme="majorHAnsi"/>
          <w:b/>
          <w:szCs w:val="24"/>
        </w:rPr>
        <w:softHyphen/>
      </w:r>
      <w:r w:rsidRPr="00036CF0">
        <w:rPr>
          <w:rFonts w:asciiTheme="majorHAnsi" w:hAnsiTheme="majorHAnsi"/>
          <w:b/>
          <w:szCs w:val="24"/>
        </w:rPr>
        <w:softHyphen/>
        <w:t>__</w:t>
      </w:r>
      <w:r>
        <w:rPr>
          <w:rFonts w:asciiTheme="majorHAnsi" w:hAnsiTheme="majorHAnsi"/>
          <w:b/>
          <w:szCs w:val="24"/>
        </w:rPr>
        <w:t>_______________________________</w:t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 w:rsidRPr="00036CF0">
        <w:rPr>
          <w:rFonts w:asciiTheme="majorHAnsi" w:hAnsiTheme="majorHAnsi"/>
          <w:szCs w:val="24"/>
        </w:rPr>
        <w:t>Type of Item (photo/document/map/etc.):</w:t>
      </w: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357E5F" w:rsidRDefault="00357E5F" w:rsidP="00357E5F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opyright (choose one): held by owner of item/held by another known individual (please list)/unknown/public domain</w:t>
      </w:r>
    </w:p>
    <w:p w:rsidR="00357E5F" w:rsidRDefault="00357E5F" w:rsidP="00857017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hotographer/Creator (if known):</w:t>
      </w: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Original Date of Item:</w:t>
      </w: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Individuals Depicted (if applicable):</w:t>
      </w: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Landmarks Depicted (if applicable):</w:t>
      </w: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Default="00857017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Default="00857017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b/>
          <w:szCs w:val="24"/>
        </w:rPr>
        <w:lastRenderedPageBreak/>
        <w:t>Item ID</w:t>
      </w:r>
      <w:r w:rsidRPr="00036CF0">
        <w:rPr>
          <w:rFonts w:asciiTheme="majorHAnsi" w:hAnsiTheme="majorHAnsi"/>
          <w:b/>
          <w:szCs w:val="24"/>
        </w:rPr>
        <w:softHyphen/>
      </w:r>
      <w:r w:rsidRPr="00036CF0">
        <w:rPr>
          <w:rFonts w:asciiTheme="majorHAnsi" w:hAnsiTheme="majorHAnsi"/>
          <w:b/>
          <w:szCs w:val="24"/>
        </w:rPr>
        <w:softHyphen/>
        <w:t>__</w:t>
      </w:r>
      <w:r>
        <w:rPr>
          <w:rFonts w:asciiTheme="majorHAnsi" w:hAnsiTheme="majorHAnsi"/>
          <w:b/>
          <w:szCs w:val="24"/>
        </w:rPr>
        <w:t>_______________________________</w:t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 w:rsidRPr="00036CF0">
        <w:rPr>
          <w:rFonts w:asciiTheme="majorHAnsi" w:hAnsiTheme="majorHAnsi"/>
          <w:szCs w:val="24"/>
        </w:rPr>
        <w:t>Type of Item (photo/document/map/etc.):</w:t>
      </w: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357E5F" w:rsidRDefault="00357E5F" w:rsidP="00357E5F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opyright (choose one): held by owner of item/held by another known individual (please list)/unknown/public domain</w:t>
      </w:r>
    </w:p>
    <w:p w:rsidR="00357E5F" w:rsidRDefault="00357E5F" w:rsidP="00857017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hotographer/Creator (if known):</w:t>
      </w: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Original Date of Item:</w:t>
      </w: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Individuals Depicted (if applicable):</w:t>
      </w: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Landmarks Depicted (if applicable):</w:t>
      </w: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Default="00857017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Default="00857017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Default="00857017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Default="00857017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Default="00857017" w:rsidP="00857017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857017" w:rsidRDefault="00857017" w:rsidP="00857017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857017" w:rsidRDefault="00857017" w:rsidP="00857017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857017" w:rsidRDefault="00857017" w:rsidP="00857017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b/>
          <w:szCs w:val="24"/>
        </w:rPr>
        <w:t>Item ID</w:t>
      </w:r>
      <w:r w:rsidRPr="00036CF0">
        <w:rPr>
          <w:rFonts w:asciiTheme="majorHAnsi" w:hAnsiTheme="majorHAnsi"/>
          <w:b/>
          <w:szCs w:val="24"/>
        </w:rPr>
        <w:softHyphen/>
      </w:r>
      <w:r w:rsidRPr="00036CF0">
        <w:rPr>
          <w:rFonts w:asciiTheme="majorHAnsi" w:hAnsiTheme="majorHAnsi"/>
          <w:b/>
          <w:szCs w:val="24"/>
        </w:rPr>
        <w:softHyphen/>
        <w:t>__</w:t>
      </w:r>
      <w:r>
        <w:rPr>
          <w:rFonts w:asciiTheme="majorHAnsi" w:hAnsiTheme="majorHAnsi"/>
          <w:b/>
          <w:szCs w:val="24"/>
        </w:rPr>
        <w:t>_______________________________</w:t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 w:rsidRPr="00036CF0">
        <w:rPr>
          <w:rFonts w:asciiTheme="majorHAnsi" w:hAnsiTheme="majorHAnsi"/>
          <w:szCs w:val="24"/>
        </w:rPr>
        <w:t>Type of Item (photo/document/map/etc.):</w:t>
      </w: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357E5F" w:rsidRDefault="00357E5F" w:rsidP="00357E5F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opyright (choose one): held by owner of item/held by another known individual (please list)/unknown/public domain</w:t>
      </w:r>
    </w:p>
    <w:p w:rsidR="00357E5F" w:rsidRDefault="00357E5F" w:rsidP="00857017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hotographer/Creator (if known):</w:t>
      </w: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Original Date of Item:</w:t>
      </w: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Individuals Depicted (if applicable):</w:t>
      </w: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Landmarks Depicted (if applicable):</w:t>
      </w: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Default="00857017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Default="00857017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Default="00857017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Default="00857017" w:rsidP="0015071B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Default="00857017" w:rsidP="00857017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857017" w:rsidRDefault="00857017" w:rsidP="00857017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357E5F" w:rsidRDefault="00357E5F" w:rsidP="00857017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b/>
          <w:szCs w:val="24"/>
        </w:rPr>
        <w:t>Item ID</w:t>
      </w:r>
      <w:r w:rsidRPr="00036CF0">
        <w:rPr>
          <w:rFonts w:asciiTheme="majorHAnsi" w:hAnsiTheme="majorHAnsi"/>
          <w:b/>
          <w:szCs w:val="24"/>
        </w:rPr>
        <w:softHyphen/>
      </w:r>
      <w:r w:rsidRPr="00036CF0">
        <w:rPr>
          <w:rFonts w:asciiTheme="majorHAnsi" w:hAnsiTheme="majorHAnsi"/>
          <w:b/>
          <w:szCs w:val="24"/>
        </w:rPr>
        <w:softHyphen/>
        <w:t>__</w:t>
      </w:r>
      <w:r>
        <w:rPr>
          <w:rFonts w:asciiTheme="majorHAnsi" w:hAnsiTheme="majorHAnsi"/>
          <w:b/>
          <w:szCs w:val="24"/>
        </w:rPr>
        <w:t>_______________________________</w:t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 w:rsidRPr="00036CF0">
        <w:rPr>
          <w:rFonts w:asciiTheme="majorHAnsi" w:hAnsiTheme="majorHAnsi"/>
          <w:szCs w:val="24"/>
        </w:rPr>
        <w:t>Type of Item (photo/document/map/etc.):</w:t>
      </w: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357E5F" w:rsidRDefault="00357E5F" w:rsidP="00357E5F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opyright (choose one): held by owner of item/held by another known individual (please list)/unknown/public domain</w:t>
      </w:r>
    </w:p>
    <w:p w:rsidR="00357E5F" w:rsidRDefault="00357E5F" w:rsidP="00857017">
      <w:pPr>
        <w:spacing w:after="0" w:line="240" w:lineRule="auto"/>
        <w:rPr>
          <w:rFonts w:asciiTheme="majorHAnsi" w:hAnsiTheme="majorHAnsi"/>
          <w:szCs w:val="24"/>
        </w:rPr>
      </w:pPr>
      <w:bookmarkStart w:id="0" w:name="_GoBack"/>
      <w:bookmarkEnd w:id="0"/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hotographer/Creator (if known):</w:t>
      </w: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Original Date of Item:</w:t>
      </w: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>Individuals Depicted (if applicable):</w:t>
      </w: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</w:p>
    <w:p w:rsidR="00857017" w:rsidRPr="00036CF0" w:rsidRDefault="00857017" w:rsidP="00857017">
      <w:pPr>
        <w:spacing w:after="0" w:line="240" w:lineRule="auto"/>
        <w:rPr>
          <w:rFonts w:asciiTheme="majorHAnsi" w:hAnsiTheme="majorHAnsi"/>
          <w:szCs w:val="24"/>
        </w:rPr>
      </w:pPr>
      <w:r w:rsidRPr="00036CF0">
        <w:rPr>
          <w:rFonts w:asciiTheme="majorHAnsi" w:hAnsiTheme="majorHAnsi"/>
          <w:szCs w:val="24"/>
        </w:rPr>
        <w:t xml:space="preserve">Landmarks </w:t>
      </w:r>
      <w:proofErr w:type="gramStart"/>
      <w:r w:rsidRPr="00036CF0">
        <w:rPr>
          <w:rFonts w:asciiTheme="majorHAnsi" w:hAnsiTheme="majorHAnsi"/>
          <w:szCs w:val="24"/>
        </w:rPr>
        <w:t>Depicted</w:t>
      </w:r>
      <w:proofErr w:type="gramEnd"/>
      <w:r w:rsidRPr="00036CF0">
        <w:rPr>
          <w:rFonts w:asciiTheme="majorHAnsi" w:hAnsiTheme="majorHAnsi"/>
          <w:szCs w:val="24"/>
        </w:rPr>
        <w:t xml:space="preserve"> (if applicable):</w:t>
      </w:r>
    </w:p>
    <w:p w:rsidR="007C70F1" w:rsidRPr="0015071B" w:rsidRDefault="007C70F1" w:rsidP="0015071B">
      <w:pPr>
        <w:spacing w:after="0" w:line="240" w:lineRule="auto"/>
        <w:rPr>
          <w:rFonts w:asciiTheme="majorHAnsi" w:hAnsiTheme="majorHAnsi"/>
          <w:szCs w:val="24"/>
        </w:rPr>
      </w:pPr>
    </w:p>
    <w:sectPr w:rsidR="007C70F1" w:rsidRPr="0015071B" w:rsidSect="0015071B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1B"/>
    <w:rsid w:val="0015071B"/>
    <w:rsid w:val="00357E5F"/>
    <w:rsid w:val="00687308"/>
    <w:rsid w:val="0079150A"/>
    <w:rsid w:val="007C70F1"/>
    <w:rsid w:val="00857017"/>
    <w:rsid w:val="00D850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EE439"/>
  <w15:docId w15:val="{BA5A1F99-D65D-4112-824B-B4DA060A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E5F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0F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9A729-DC59-4C49-A208-0472D835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roctor, Anna Lys</cp:lastModifiedBy>
  <cp:revision>4</cp:revision>
  <cp:lastPrinted>2016-10-20T13:58:00Z</cp:lastPrinted>
  <dcterms:created xsi:type="dcterms:W3CDTF">2016-10-20T13:54:00Z</dcterms:created>
  <dcterms:modified xsi:type="dcterms:W3CDTF">2017-09-13T18:32:00Z</dcterms:modified>
</cp:coreProperties>
</file>